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F9690" w14:textId="77777777" w:rsidR="00510E38" w:rsidRPr="004E6E9D" w:rsidRDefault="00510E38" w:rsidP="00510E38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14:paraId="0F1FD53A" w14:textId="77777777" w:rsidR="00510E38" w:rsidRPr="004E6E9D" w:rsidRDefault="00510E38" w:rsidP="00510E38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14:paraId="5343CD6A" w14:textId="77777777" w:rsidR="00510E38" w:rsidRPr="004E6E9D" w:rsidRDefault="00510E38" w:rsidP="00510E38">
      <w:pPr>
        <w:spacing w:before="100" w:beforeAutospacing="1"/>
        <w:jc w:val="center"/>
        <w:rPr>
          <w:rFonts w:cs="Arial"/>
          <w:color w:val="000000"/>
        </w:rPr>
      </w:pPr>
    </w:p>
    <w:p w14:paraId="19387251" w14:textId="18896EB6" w:rsidR="00510E38" w:rsidRPr="00914BCD" w:rsidRDefault="00914BCD" w:rsidP="00914BCD">
      <w:pPr>
        <w:pStyle w:val="Bezodstpw"/>
        <w:jc w:val="left"/>
        <w:rPr>
          <w:rFonts w:asciiTheme="minorHAnsi" w:hAnsiTheme="minorHAnsi" w:cs="Calibri"/>
          <w:i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a potrzeby postę</w:t>
      </w:r>
      <w:r w:rsidR="00C2626B">
        <w:rPr>
          <w:rFonts w:ascii="Calibri" w:hAnsi="Calibri" w:cs="Calibri"/>
          <w:color w:val="000000"/>
          <w:sz w:val="20"/>
          <w:szCs w:val="20"/>
        </w:rPr>
        <w:t>powania o udzielenie zamówienia nr 1/06/2020/SP24/P</w:t>
      </w:r>
      <w:bookmarkStart w:id="0" w:name="_GoBack"/>
      <w:bookmarkEnd w:id="0"/>
      <w:r w:rsidR="00CF040B">
        <w:rPr>
          <w:rFonts w:ascii="Calibri" w:hAnsi="Calibri" w:cs="Calibri"/>
          <w:color w:val="000000"/>
          <w:sz w:val="20"/>
          <w:szCs w:val="20"/>
        </w:rPr>
        <w:t xml:space="preserve"> na dostawę </w:t>
      </w:r>
      <w:r>
        <w:rPr>
          <w:rFonts w:ascii="Calibri" w:hAnsi="Calibri" w:cs="Calibri"/>
          <w:color w:val="000000"/>
          <w:sz w:val="20"/>
          <w:szCs w:val="20"/>
        </w:rPr>
        <w:t xml:space="preserve"> sprzętu </w:t>
      </w:r>
      <w:r w:rsidR="00CF040B">
        <w:rPr>
          <w:rFonts w:ascii="Calibri" w:hAnsi="Calibri" w:cs="Calibri"/>
          <w:color w:val="000000"/>
          <w:sz w:val="20"/>
          <w:szCs w:val="20"/>
        </w:rPr>
        <w:t>z zakresu SPE (Specjalistycznych Potrzeb Edukacyjnych)</w:t>
      </w:r>
      <w:r>
        <w:rPr>
          <w:rFonts w:asciiTheme="minorHAnsi" w:hAnsiTheme="minorHAnsi"/>
          <w:sz w:val="20"/>
          <w:szCs w:val="20"/>
        </w:rPr>
        <w:t xml:space="preserve"> w</w:t>
      </w:r>
      <w:r>
        <w:rPr>
          <w:rFonts w:asciiTheme="minorHAnsi" w:hAnsiTheme="minorHAnsi" w:cs="Calibri"/>
          <w:iCs/>
          <w:color w:val="000000"/>
          <w:sz w:val="20"/>
          <w:szCs w:val="20"/>
        </w:rPr>
        <w:t xml:space="preserve"> Szkole Podstawowej nr 24  w Łodzi niezbędnych do realizacji </w:t>
      </w:r>
      <w:r>
        <w:rPr>
          <w:rFonts w:asciiTheme="minorHAnsi" w:hAnsiTheme="minorHAnsi"/>
          <w:sz w:val="20"/>
          <w:szCs w:val="20"/>
        </w:rPr>
        <w:t>projektu współfinansowanego przez Unię Europejską  w ramach Europejskiego Funduszu Społecznego pn. :</w:t>
      </w:r>
      <w:r>
        <w:rPr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„Otwarci na wiedzę”, nr umowy: RPLD. 11.01.04-10-0002/17-00, </w:t>
      </w:r>
      <w:r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25865CC7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510E38" w:rsidRPr="004E6E9D" w14:paraId="2125318E" w14:textId="77777777" w:rsidTr="001D6030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EA1FF7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7D2EC93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1CA838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510E38" w:rsidRPr="004E6E9D" w14:paraId="3E896A7F" w14:textId="77777777" w:rsidTr="001D6030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AEAE80F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0D54844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614210BF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510E38" w:rsidRPr="004E6E9D" w14:paraId="1E14F4E3" w14:textId="77777777" w:rsidTr="001D6030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38C74E52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11484DE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B3A13C4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510E38" w:rsidRPr="004E6E9D" w14:paraId="54735023" w14:textId="77777777" w:rsidTr="001D6030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5036229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0DD9937E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EFBFF05" w14:textId="77777777" w:rsidR="00510E38" w:rsidRPr="004E6E9D" w:rsidRDefault="00510E38" w:rsidP="001D6030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14:paraId="66D62927" w14:textId="77777777" w:rsidR="00510E38" w:rsidRPr="004E6E9D" w:rsidRDefault="00510E38" w:rsidP="00510E38">
      <w:pPr>
        <w:spacing w:before="100" w:beforeAutospacing="1"/>
        <w:rPr>
          <w:rFonts w:cs="Arial"/>
          <w:color w:val="000000"/>
        </w:rPr>
      </w:pPr>
    </w:p>
    <w:p w14:paraId="40F5A039" w14:textId="77777777" w:rsidR="00510E38" w:rsidRPr="004E6E9D" w:rsidRDefault="00510E38" w:rsidP="00510E38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14:paraId="2A10897E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577777FF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510E38" w:rsidRPr="004E6E9D" w14:paraId="4A1C5F59" w14:textId="77777777" w:rsidTr="001D6030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434795" w14:textId="77777777" w:rsidR="00510E38" w:rsidRPr="004E6E9D" w:rsidRDefault="00510E38" w:rsidP="001D6030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1DDFB8" w14:textId="66A4CC5F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 w:rsidR="00CF040B">
              <w:rPr>
                <w:rFonts w:ascii="Calibri" w:hAnsi="Calibri" w:cs="Calibri"/>
                <w:color w:val="000000"/>
                <w:sz w:val="20"/>
                <w:szCs w:val="20"/>
              </w:rPr>
              <w:t>))</w:t>
            </w: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do podpisania niniejszej oferty w imieniu Wykonawcy(ów)</w:t>
            </w:r>
          </w:p>
        </w:tc>
      </w:tr>
      <w:tr w:rsidR="00CF040B" w:rsidRPr="004E6E9D" w14:paraId="21005C5D" w14:textId="77777777" w:rsidTr="001D6030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1542" w14:textId="77777777" w:rsidR="00CF040B" w:rsidRDefault="00CF040B" w:rsidP="001D6030">
            <w:pPr>
              <w:spacing w:before="100" w:beforeAutospacing="1" w:after="1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42F223A" w14:textId="77777777" w:rsidR="00CF040B" w:rsidRPr="004E6E9D" w:rsidRDefault="00CF040B" w:rsidP="001D6030">
            <w:pPr>
              <w:spacing w:before="100" w:beforeAutospacing="1" w:after="119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B8D9" w14:textId="77777777" w:rsidR="00CF040B" w:rsidRPr="004E6E9D" w:rsidRDefault="00CF040B" w:rsidP="001D6030">
            <w:pPr>
              <w:spacing w:before="100" w:beforeAutospacing="1" w:after="11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D82BA71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5B37441C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510E38" w:rsidRPr="004E6E9D" w14:paraId="0C90E47E" w14:textId="77777777" w:rsidTr="001D6030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CD5D0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37F21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510E38" w:rsidRPr="004E6E9D" w14:paraId="513049C2" w14:textId="77777777" w:rsidTr="001D6030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A5E89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9806B" w14:textId="77777777" w:rsidR="00510E38" w:rsidRPr="004E6E9D" w:rsidRDefault="00510E38" w:rsidP="001D6030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14:paraId="448A7CDB" w14:textId="77777777" w:rsidR="00510E38" w:rsidRPr="004E6E9D" w:rsidRDefault="00510E38" w:rsidP="00510E38">
      <w:pPr>
        <w:spacing w:before="100" w:beforeAutospacing="1"/>
        <w:jc w:val="left"/>
        <w:rPr>
          <w:rFonts w:cs="Arial"/>
          <w:color w:val="000000"/>
        </w:rPr>
      </w:pPr>
    </w:p>
    <w:p w14:paraId="0FE4AE2F" w14:textId="77777777" w:rsidR="00510E38" w:rsidRPr="00414833" w:rsidRDefault="00510E38" w:rsidP="00510E38">
      <w:pPr>
        <w:rPr>
          <w:szCs w:val="18"/>
        </w:rPr>
      </w:pPr>
    </w:p>
    <w:p w14:paraId="52FB05A2" w14:textId="77777777" w:rsidR="00510E38" w:rsidRPr="00B51E03" w:rsidRDefault="00510E38" w:rsidP="00510E38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p w14:paraId="0DDBCE65" w14:textId="1FAFC76A" w:rsidR="00CC7AD6" w:rsidRPr="00AC472D" w:rsidRDefault="00CC7AD6" w:rsidP="00AC472D"/>
    <w:sectPr w:rsidR="00CC7AD6" w:rsidRPr="00AC472D" w:rsidSect="00E34628">
      <w:headerReference w:type="default" r:id="rId8"/>
      <w:footerReference w:type="default" r:id="rId9"/>
      <w:headerReference w:type="first" r:id="rId10"/>
      <w:pgSz w:w="11907" w:h="16840" w:code="9"/>
      <w:pgMar w:top="1560" w:right="851" w:bottom="709" w:left="1418" w:header="567" w:footer="20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82EAA" w14:textId="77777777" w:rsidR="00D03C10" w:rsidRDefault="00D03C10" w:rsidP="00346F34">
      <w:r>
        <w:separator/>
      </w:r>
    </w:p>
  </w:endnote>
  <w:endnote w:type="continuationSeparator" w:id="0">
    <w:p w14:paraId="293B7B59" w14:textId="77777777" w:rsidR="00D03C10" w:rsidRDefault="00D03C10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52A0E" w14:textId="76C62987" w:rsidR="00CA454E" w:rsidRPr="00E34628" w:rsidRDefault="00CA454E" w:rsidP="00E34628">
    <w:pPr>
      <w:pStyle w:val="Stopka"/>
      <w:jc w:val="right"/>
      <w:rPr>
        <w:rFonts w:ascii="Calibri" w:hAnsi="Calibri"/>
        <w:sz w:val="18"/>
        <w:szCs w:val="18"/>
      </w:rPr>
    </w:pPr>
  </w:p>
  <w:p w14:paraId="56D4016A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 xml:space="preserve">Szkoła Podstawowa nr 24 w Łodzi </w:t>
    </w:r>
  </w:p>
  <w:p w14:paraId="7FA1A5D7" w14:textId="77641DB1" w:rsidR="00CA454E" w:rsidRDefault="00CA454E" w:rsidP="00986D37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</w:p>
  <w:p w14:paraId="2C531296" w14:textId="77777777" w:rsidR="00CA454E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b/>
        <w:sz w:val="18"/>
        <w:szCs w:val="18"/>
      </w:rPr>
      <w:t xml:space="preserve"> </w:t>
    </w:r>
  </w:p>
  <w:p w14:paraId="64B18049" w14:textId="441C3B16" w:rsidR="00CA454E" w:rsidRPr="00986D37" w:rsidRDefault="00CA454E" w:rsidP="00986D37">
    <w:pPr>
      <w:pStyle w:val="Stopka"/>
      <w:rPr>
        <w:rFonts w:ascii="Calibri" w:hAnsi="Calibri"/>
        <w:b/>
        <w:sz w:val="18"/>
        <w:szCs w:val="18"/>
      </w:rPr>
    </w:pPr>
    <w:r w:rsidRPr="00CA3492">
      <w:rPr>
        <w:rFonts w:ascii="Calibri" w:hAnsi="Calibri"/>
        <w:sz w:val="18"/>
        <w:szCs w:val="18"/>
      </w:rPr>
      <w:t>tel.: (42)654 32 60</w:t>
    </w:r>
    <w:r>
      <w:rPr>
        <w:rFonts w:ascii="Calibri" w:hAnsi="Calibri"/>
        <w:sz w:val="18"/>
        <w:szCs w:val="18"/>
      </w:rPr>
      <w:t xml:space="preserve">; </w:t>
    </w:r>
    <w:r w:rsidRPr="00CA3492">
      <w:rPr>
        <w:rFonts w:ascii="Calibri" w:hAnsi="Calibri"/>
        <w:sz w:val="18"/>
        <w:szCs w:val="18"/>
      </w:rPr>
      <w:t>e-mail: sp24.projekt@poczta.fm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E863A" w14:textId="77777777" w:rsidR="00D03C10" w:rsidRDefault="00D03C10" w:rsidP="00346F34">
      <w:r>
        <w:separator/>
      </w:r>
    </w:p>
  </w:footnote>
  <w:footnote w:type="continuationSeparator" w:id="0">
    <w:p w14:paraId="2DEEF050" w14:textId="77777777" w:rsidR="00D03C10" w:rsidRDefault="00D03C10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FDFD" w14:textId="10DF991F" w:rsidR="00CA454E" w:rsidRDefault="00CA454E" w:rsidP="00186ED1">
    <w:pPr>
      <w:pStyle w:val="Nagwek"/>
      <w:tabs>
        <w:tab w:val="center" w:pos="4819"/>
        <w:tab w:val="right" w:pos="9638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AEBB76" wp14:editId="46566195">
              <wp:simplePos x="0" y="0"/>
              <wp:positionH relativeFrom="column">
                <wp:posOffset>527050</wp:posOffset>
              </wp:positionH>
              <wp:positionV relativeFrom="paragraph">
                <wp:posOffset>555625</wp:posOffset>
              </wp:positionV>
              <wp:extent cx="4781550" cy="350520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8750D" w14:textId="77777777" w:rsidR="00CA454E" w:rsidRPr="009F0880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0B6F36A3" w14:textId="77777777" w:rsidR="00CA454E" w:rsidRPr="009510CD" w:rsidRDefault="00CA454E" w:rsidP="00986D37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  <w:p w14:paraId="5CB1B37A" w14:textId="3B68C0C7" w:rsidR="00CA454E" w:rsidRPr="009510CD" w:rsidRDefault="00CA454E" w:rsidP="00E3462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BB76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41.5pt;margin-top:43.75pt;width:376.5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" stroked="f">
              <v:textbox>
                <w:txbxContent>
                  <w:p w14:paraId="3CB8750D" w14:textId="77777777" w:rsidR="00CA454E" w:rsidRPr="009F0880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0B6F36A3" w14:textId="77777777" w:rsidR="00CA454E" w:rsidRPr="009510CD" w:rsidRDefault="00CA454E" w:rsidP="00986D37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  <w:p w14:paraId="5CB1B37A" w14:textId="3B68C0C7" w:rsidR="00CA454E" w:rsidRPr="009510CD" w:rsidRDefault="00CA454E" w:rsidP="00E3462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E84A351" wp14:editId="4E2D6476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4148A050" w14:textId="15C710E3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1A3AE8E4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  <w:p w14:paraId="610545C6" w14:textId="77777777" w:rsidR="00CA454E" w:rsidRDefault="00CA454E" w:rsidP="00186ED1">
    <w:pPr>
      <w:pStyle w:val="Nagwek"/>
      <w:tabs>
        <w:tab w:val="center" w:pos="4819"/>
        <w:tab w:val="right" w:pos="963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77EC" w14:textId="7E58E282" w:rsidR="00CA454E" w:rsidRDefault="00CA454E" w:rsidP="0094714D">
    <w:pPr>
      <w:pStyle w:val="Nagwek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A1168" wp14:editId="3E7A64A1">
          <wp:simplePos x="0" y="0"/>
          <wp:positionH relativeFrom="column">
            <wp:posOffset>-87630</wp:posOffset>
          </wp:positionH>
          <wp:positionV relativeFrom="paragraph">
            <wp:posOffset>-53340</wp:posOffset>
          </wp:positionV>
          <wp:extent cx="6120130" cy="480695"/>
          <wp:effectExtent l="0" t="0" r="0" b="0"/>
          <wp:wrapTight wrapText="bothSides">
            <wp:wrapPolygon edited="0">
              <wp:start x="471" y="0"/>
              <wp:lineTo x="0" y="1712"/>
              <wp:lineTo x="0" y="20544"/>
              <wp:lineTo x="336" y="20544"/>
              <wp:lineTo x="941" y="20544"/>
              <wp:lineTo x="21515" y="19688"/>
              <wp:lineTo x="21515" y="2568"/>
              <wp:lineTo x="941" y="0"/>
              <wp:lineTo x="471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EA1032" wp14:editId="5D4BD0A4">
              <wp:simplePos x="0" y="0"/>
              <wp:positionH relativeFrom="column">
                <wp:posOffset>727075</wp:posOffset>
              </wp:positionH>
              <wp:positionV relativeFrom="paragraph">
                <wp:posOffset>427355</wp:posOffset>
              </wp:positionV>
              <wp:extent cx="4781550" cy="35052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71E77" w14:textId="77777777" w:rsidR="00CA454E" w:rsidRPr="009F0880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55E87C7E" w14:textId="77777777" w:rsidR="00CA454E" w:rsidRPr="009510CD" w:rsidRDefault="00CA454E" w:rsidP="0094714D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A103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57.25pt;margin-top:33.65pt;width:376.5pt;height:2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" stroked="f">
              <v:textbox>
                <w:txbxContent>
                  <w:p w14:paraId="34C71E77" w14:textId="77777777" w:rsidR="00CA454E" w:rsidRPr="009F0880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55E87C7E" w14:textId="77777777" w:rsidR="00CA454E" w:rsidRPr="009510CD" w:rsidRDefault="00CA454E" w:rsidP="0094714D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10466BC" w14:textId="26BD5490" w:rsidR="00CA454E" w:rsidRDefault="00CA454E" w:rsidP="0094714D">
    <w:pPr>
      <w:pStyle w:val="Nagwek"/>
      <w:ind w:left="-142"/>
    </w:pPr>
  </w:p>
  <w:p w14:paraId="30E61782" w14:textId="326AAA6D" w:rsidR="00CA454E" w:rsidRDefault="00CA454E" w:rsidP="0094714D">
    <w:pPr>
      <w:pStyle w:val="Nagwek"/>
      <w:ind w:lef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311AE"/>
    <w:multiLevelType w:val="hybridMultilevel"/>
    <w:tmpl w:val="C002A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B102B35"/>
    <w:multiLevelType w:val="hybridMultilevel"/>
    <w:tmpl w:val="A84C0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3"/>
  </w:num>
  <w:num w:numId="13">
    <w:abstractNumId w:val="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5A87"/>
    <w:rsid w:val="00006992"/>
    <w:rsid w:val="0001230A"/>
    <w:rsid w:val="00014429"/>
    <w:rsid w:val="00020ABD"/>
    <w:rsid w:val="00034FFE"/>
    <w:rsid w:val="00045142"/>
    <w:rsid w:val="00073665"/>
    <w:rsid w:val="00085F19"/>
    <w:rsid w:val="00085F30"/>
    <w:rsid w:val="000973A8"/>
    <w:rsid w:val="000B3657"/>
    <w:rsid w:val="000D53C3"/>
    <w:rsid w:val="000D7539"/>
    <w:rsid w:val="000E21DD"/>
    <w:rsid w:val="000F0105"/>
    <w:rsid w:val="00102835"/>
    <w:rsid w:val="001070DA"/>
    <w:rsid w:val="0010742C"/>
    <w:rsid w:val="00107784"/>
    <w:rsid w:val="001633A9"/>
    <w:rsid w:val="00186ED1"/>
    <w:rsid w:val="00192968"/>
    <w:rsid w:val="001C04B9"/>
    <w:rsid w:val="001C6739"/>
    <w:rsid w:val="001D6337"/>
    <w:rsid w:val="001E77A0"/>
    <w:rsid w:val="001F3F01"/>
    <w:rsid w:val="00220EF7"/>
    <w:rsid w:val="00221BE9"/>
    <w:rsid w:val="00226A50"/>
    <w:rsid w:val="00257901"/>
    <w:rsid w:val="00261257"/>
    <w:rsid w:val="002637D7"/>
    <w:rsid w:val="002669C2"/>
    <w:rsid w:val="00283D1F"/>
    <w:rsid w:val="00286B39"/>
    <w:rsid w:val="00287EAC"/>
    <w:rsid w:val="00292410"/>
    <w:rsid w:val="002A3C56"/>
    <w:rsid w:val="002A6BAB"/>
    <w:rsid w:val="002B17E8"/>
    <w:rsid w:val="002B7901"/>
    <w:rsid w:val="002C0E59"/>
    <w:rsid w:val="002C585D"/>
    <w:rsid w:val="002C6E92"/>
    <w:rsid w:val="002F7643"/>
    <w:rsid w:val="00301326"/>
    <w:rsid w:val="003320DB"/>
    <w:rsid w:val="003374F1"/>
    <w:rsid w:val="00346F34"/>
    <w:rsid w:val="00352CF1"/>
    <w:rsid w:val="0035654D"/>
    <w:rsid w:val="00371961"/>
    <w:rsid w:val="00381D30"/>
    <w:rsid w:val="003832A8"/>
    <w:rsid w:val="00384F10"/>
    <w:rsid w:val="003851DE"/>
    <w:rsid w:val="003855E3"/>
    <w:rsid w:val="00387E18"/>
    <w:rsid w:val="003A1D63"/>
    <w:rsid w:val="003B1876"/>
    <w:rsid w:val="003B2A09"/>
    <w:rsid w:val="003B4BB9"/>
    <w:rsid w:val="003E3D85"/>
    <w:rsid w:val="003F32DC"/>
    <w:rsid w:val="00414833"/>
    <w:rsid w:val="004327D7"/>
    <w:rsid w:val="004348D9"/>
    <w:rsid w:val="004460B4"/>
    <w:rsid w:val="004766CE"/>
    <w:rsid w:val="004913F2"/>
    <w:rsid w:val="004930AF"/>
    <w:rsid w:val="004941AC"/>
    <w:rsid w:val="00495CCD"/>
    <w:rsid w:val="004C4448"/>
    <w:rsid w:val="004E4452"/>
    <w:rsid w:val="00500B27"/>
    <w:rsid w:val="005068BA"/>
    <w:rsid w:val="00510E38"/>
    <w:rsid w:val="0051112F"/>
    <w:rsid w:val="00523A28"/>
    <w:rsid w:val="00532112"/>
    <w:rsid w:val="005732DE"/>
    <w:rsid w:val="00585959"/>
    <w:rsid w:val="00590E46"/>
    <w:rsid w:val="005A02AF"/>
    <w:rsid w:val="005B4BE2"/>
    <w:rsid w:val="005B5D41"/>
    <w:rsid w:val="005C206B"/>
    <w:rsid w:val="005C5BDB"/>
    <w:rsid w:val="005D198D"/>
    <w:rsid w:val="005E156C"/>
    <w:rsid w:val="005E6A61"/>
    <w:rsid w:val="0060293A"/>
    <w:rsid w:val="006045DC"/>
    <w:rsid w:val="00612901"/>
    <w:rsid w:val="00614010"/>
    <w:rsid w:val="006157FD"/>
    <w:rsid w:val="006269F1"/>
    <w:rsid w:val="00642A2E"/>
    <w:rsid w:val="0064438E"/>
    <w:rsid w:val="00661D8D"/>
    <w:rsid w:val="00673993"/>
    <w:rsid w:val="00675036"/>
    <w:rsid w:val="006B5131"/>
    <w:rsid w:val="006B62C8"/>
    <w:rsid w:val="006D0345"/>
    <w:rsid w:val="006D3BAB"/>
    <w:rsid w:val="006E351D"/>
    <w:rsid w:val="006E5F4F"/>
    <w:rsid w:val="00700CF3"/>
    <w:rsid w:val="00701F45"/>
    <w:rsid w:val="00703D26"/>
    <w:rsid w:val="00704EFE"/>
    <w:rsid w:val="00706835"/>
    <w:rsid w:val="00710E1F"/>
    <w:rsid w:val="00715F93"/>
    <w:rsid w:val="007319AD"/>
    <w:rsid w:val="007453CE"/>
    <w:rsid w:val="007523EF"/>
    <w:rsid w:val="0075361B"/>
    <w:rsid w:val="0076071D"/>
    <w:rsid w:val="00773F17"/>
    <w:rsid w:val="00786CD5"/>
    <w:rsid w:val="00794096"/>
    <w:rsid w:val="007949C7"/>
    <w:rsid w:val="007B315F"/>
    <w:rsid w:val="007C082F"/>
    <w:rsid w:val="007D0595"/>
    <w:rsid w:val="007E2891"/>
    <w:rsid w:val="00834490"/>
    <w:rsid w:val="0084324B"/>
    <w:rsid w:val="00845774"/>
    <w:rsid w:val="008760DF"/>
    <w:rsid w:val="008A0365"/>
    <w:rsid w:val="008A0F1B"/>
    <w:rsid w:val="008E2FC9"/>
    <w:rsid w:val="008F33AF"/>
    <w:rsid w:val="0090498C"/>
    <w:rsid w:val="00914BCD"/>
    <w:rsid w:val="00915936"/>
    <w:rsid w:val="00915CA5"/>
    <w:rsid w:val="0092157E"/>
    <w:rsid w:val="0094128E"/>
    <w:rsid w:val="0094714D"/>
    <w:rsid w:val="009732D5"/>
    <w:rsid w:val="009765A5"/>
    <w:rsid w:val="00986D37"/>
    <w:rsid w:val="00996EFE"/>
    <w:rsid w:val="009A2D00"/>
    <w:rsid w:val="009B37FE"/>
    <w:rsid w:val="009C0ECE"/>
    <w:rsid w:val="009C119A"/>
    <w:rsid w:val="009C14FE"/>
    <w:rsid w:val="009D6342"/>
    <w:rsid w:val="009F0880"/>
    <w:rsid w:val="00A018CC"/>
    <w:rsid w:val="00A10A71"/>
    <w:rsid w:val="00A14441"/>
    <w:rsid w:val="00A15FFD"/>
    <w:rsid w:val="00A227FF"/>
    <w:rsid w:val="00A27E34"/>
    <w:rsid w:val="00A311A4"/>
    <w:rsid w:val="00A50DA4"/>
    <w:rsid w:val="00A61736"/>
    <w:rsid w:val="00A6492B"/>
    <w:rsid w:val="00A651FA"/>
    <w:rsid w:val="00A720FF"/>
    <w:rsid w:val="00A756DD"/>
    <w:rsid w:val="00A82422"/>
    <w:rsid w:val="00A8654B"/>
    <w:rsid w:val="00A95409"/>
    <w:rsid w:val="00A954E4"/>
    <w:rsid w:val="00AC472D"/>
    <w:rsid w:val="00AC6497"/>
    <w:rsid w:val="00AC730C"/>
    <w:rsid w:val="00AE058A"/>
    <w:rsid w:val="00AE0D38"/>
    <w:rsid w:val="00AF0272"/>
    <w:rsid w:val="00B0664E"/>
    <w:rsid w:val="00B41E86"/>
    <w:rsid w:val="00B520FF"/>
    <w:rsid w:val="00B75B1A"/>
    <w:rsid w:val="00B82A5F"/>
    <w:rsid w:val="00B85A3D"/>
    <w:rsid w:val="00B93F11"/>
    <w:rsid w:val="00BA4F26"/>
    <w:rsid w:val="00BE60EC"/>
    <w:rsid w:val="00BF7077"/>
    <w:rsid w:val="00C0617D"/>
    <w:rsid w:val="00C12730"/>
    <w:rsid w:val="00C128C6"/>
    <w:rsid w:val="00C12B75"/>
    <w:rsid w:val="00C20514"/>
    <w:rsid w:val="00C2626B"/>
    <w:rsid w:val="00C374DC"/>
    <w:rsid w:val="00C6038E"/>
    <w:rsid w:val="00C743DB"/>
    <w:rsid w:val="00CA454E"/>
    <w:rsid w:val="00CC7AD6"/>
    <w:rsid w:val="00CD165D"/>
    <w:rsid w:val="00CD17F4"/>
    <w:rsid w:val="00CD2B6D"/>
    <w:rsid w:val="00CE58B1"/>
    <w:rsid w:val="00CF040B"/>
    <w:rsid w:val="00CF77A4"/>
    <w:rsid w:val="00D01A38"/>
    <w:rsid w:val="00D03C10"/>
    <w:rsid w:val="00D10304"/>
    <w:rsid w:val="00D15CDC"/>
    <w:rsid w:val="00D170B8"/>
    <w:rsid w:val="00D21808"/>
    <w:rsid w:val="00D2315A"/>
    <w:rsid w:val="00D249C9"/>
    <w:rsid w:val="00D32D68"/>
    <w:rsid w:val="00D413C8"/>
    <w:rsid w:val="00D463D6"/>
    <w:rsid w:val="00D47D4D"/>
    <w:rsid w:val="00D50415"/>
    <w:rsid w:val="00D63D41"/>
    <w:rsid w:val="00D97BFF"/>
    <w:rsid w:val="00DA3956"/>
    <w:rsid w:val="00DD4081"/>
    <w:rsid w:val="00DD58CA"/>
    <w:rsid w:val="00DE22E8"/>
    <w:rsid w:val="00DE4C4F"/>
    <w:rsid w:val="00DF3D9E"/>
    <w:rsid w:val="00E12D8C"/>
    <w:rsid w:val="00E258D3"/>
    <w:rsid w:val="00E3079D"/>
    <w:rsid w:val="00E34628"/>
    <w:rsid w:val="00E42B8F"/>
    <w:rsid w:val="00E52960"/>
    <w:rsid w:val="00E56DD1"/>
    <w:rsid w:val="00E747E6"/>
    <w:rsid w:val="00E772FA"/>
    <w:rsid w:val="00E80FFC"/>
    <w:rsid w:val="00EB7AF4"/>
    <w:rsid w:val="00EC65A0"/>
    <w:rsid w:val="00ED09B2"/>
    <w:rsid w:val="00EE3B7E"/>
    <w:rsid w:val="00EF257C"/>
    <w:rsid w:val="00F015CB"/>
    <w:rsid w:val="00F2139C"/>
    <w:rsid w:val="00F55963"/>
    <w:rsid w:val="00F60DA1"/>
    <w:rsid w:val="00F73706"/>
    <w:rsid w:val="00F824F4"/>
    <w:rsid w:val="00F8476E"/>
    <w:rsid w:val="00F854F8"/>
    <w:rsid w:val="00FA472C"/>
    <w:rsid w:val="00FB25E7"/>
    <w:rsid w:val="00FC4063"/>
    <w:rsid w:val="00FC5A81"/>
    <w:rsid w:val="00FD17AB"/>
    <w:rsid w:val="00FD2B18"/>
    <w:rsid w:val="00FE23A9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4F5D"/>
  <w15:docId w15:val="{97791798-B30E-4C9A-95B2-04002168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34FFE"/>
    <w:pPr>
      <w:keepNext/>
      <w:spacing w:before="100" w:beforeAutospacing="1" w:after="119"/>
      <w:jc w:val="left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034FFE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paragraph" w:customStyle="1" w:styleId="western1">
    <w:name w:val="western1"/>
    <w:basedOn w:val="Normalny"/>
    <w:rsid w:val="00034FFE"/>
    <w:pPr>
      <w:spacing w:before="100" w:beforeAutospacing="1"/>
      <w:jc w:val="left"/>
    </w:pPr>
    <w:rPr>
      <w:rFonts w:cs="Arial"/>
      <w:color w:val="000000"/>
    </w:rPr>
  </w:style>
  <w:style w:type="paragraph" w:customStyle="1" w:styleId="Bezodstpw1">
    <w:name w:val="Bez odstępów1"/>
    <w:rsid w:val="007B315F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7B315F"/>
    <w:pPr>
      <w:ind w:left="720"/>
      <w:contextualSpacing/>
      <w:jc w:val="left"/>
    </w:pPr>
    <w:rPr>
      <w:rFonts w:ascii="Times New Roman" w:eastAsia="Calibri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5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E3C9-83B5-49AE-9938-CC6F4E7C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ylwia Nowak</cp:lastModifiedBy>
  <cp:revision>3</cp:revision>
  <cp:lastPrinted>2019-08-09T07:28:00Z</cp:lastPrinted>
  <dcterms:created xsi:type="dcterms:W3CDTF">2020-06-20T20:46:00Z</dcterms:created>
  <dcterms:modified xsi:type="dcterms:W3CDTF">2020-06-22T10:02:00Z</dcterms:modified>
</cp:coreProperties>
</file>